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12480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13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B62382" w:rsidRPr="00177228" w:rsidRDefault="00B62382" w:rsidP="00B62382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24805" w:rsidRPr="00177228" w:rsidRDefault="00124805" w:rsidP="001248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124805" w:rsidRPr="00177228" w:rsidRDefault="00124805" w:rsidP="00124805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ВЛ-0,22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20 м  от опоры №128 ВЛ-0,4кВ №2, ТП Д-23/10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10 ПС Пожва для электроснабжения Малоэтажная жилая застройка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д. Городище,  ул.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тральная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ом № 6 (кад81:05:1450001:198)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01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124805" w:rsidRPr="00177228" w:rsidRDefault="00124805" w:rsidP="00124805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124805" w:rsidRPr="00177228" w:rsidRDefault="00124805" w:rsidP="001248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124805" w:rsidRPr="00177228" w:rsidRDefault="00124805" w:rsidP="00124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382" w:rsidRDefault="00B6238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12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13</w:t>
      </w: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124805" w:rsidRPr="00177228" w:rsidTr="008C52BB">
        <w:trPr>
          <w:trHeight w:val="767"/>
        </w:trPr>
        <w:tc>
          <w:tcPr>
            <w:tcW w:w="1033" w:type="dxa"/>
          </w:tcPr>
          <w:p w:rsidR="00124805" w:rsidRPr="00177228" w:rsidRDefault="00124805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124805" w:rsidRPr="00177228" w:rsidRDefault="00124805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124805" w:rsidRPr="00177228" w:rsidTr="008C52BB">
        <w:trPr>
          <w:trHeight w:val="260"/>
        </w:trPr>
        <w:tc>
          <w:tcPr>
            <w:tcW w:w="1033" w:type="dxa"/>
          </w:tcPr>
          <w:p w:rsidR="00124805" w:rsidRPr="00177228" w:rsidRDefault="00124805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124805" w:rsidRPr="00177228" w:rsidRDefault="00124805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50002:121  Российская Федерация, край </w:t>
            </w:r>
          </w:p>
          <w:p w:rsidR="00124805" w:rsidRPr="00177228" w:rsidRDefault="00124805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, муниципальный район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ревня Городище, улица Центральная, з/у 4/2 </w:t>
            </w:r>
          </w:p>
        </w:tc>
      </w:tr>
      <w:tr w:rsidR="00124805" w:rsidRPr="00177228" w:rsidTr="008C52BB">
        <w:trPr>
          <w:trHeight w:val="260"/>
        </w:trPr>
        <w:tc>
          <w:tcPr>
            <w:tcW w:w="1033" w:type="dxa"/>
          </w:tcPr>
          <w:p w:rsidR="00124805" w:rsidRPr="00177228" w:rsidRDefault="00124805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124805" w:rsidRPr="00177228" w:rsidRDefault="00124805" w:rsidP="008C5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50001:198  Российская Федерация, край Пермский, м р-н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 Городище, </w:t>
            </w:r>
            <w:proofErr w:type="spellStart"/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124805" w:rsidRPr="00177228" w:rsidTr="008C52BB">
        <w:trPr>
          <w:trHeight w:val="260"/>
        </w:trPr>
        <w:tc>
          <w:tcPr>
            <w:tcW w:w="1033" w:type="dxa"/>
          </w:tcPr>
          <w:p w:rsidR="00124805" w:rsidRPr="00177228" w:rsidRDefault="00124805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124805" w:rsidRPr="00177228" w:rsidRDefault="00124805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50002  край Пермский, </w:t>
            </w:r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 Городище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124805">
        <w:rPr>
          <w:rFonts w:ascii="Times New Roman" w:hAnsi="Times New Roman" w:cs="Times New Roman"/>
          <w:color w:val="000000" w:themeColor="text1"/>
          <w:sz w:val="28"/>
          <w:szCs w:val="28"/>
        </w:rPr>
        <w:t>167/13</w:t>
      </w: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</w:rPr>
      </w:pPr>
    </w:p>
    <w:p w:rsidR="00124805" w:rsidRPr="00177228" w:rsidRDefault="00124805" w:rsidP="00124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124805" w:rsidRPr="00177228" w:rsidRDefault="00124805" w:rsidP="00124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124805" w:rsidRPr="00177228" w:rsidRDefault="00124805" w:rsidP="00124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124805" w:rsidRPr="00177228" w:rsidRDefault="00124805" w:rsidP="0012480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124805" w:rsidRPr="00177228" w:rsidRDefault="00124805" w:rsidP="0012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36кв. м. </w:t>
      </w:r>
    </w:p>
    <w:p w:rsidR="00124805" w:rsidRPr="00177228" w:rsidRDefault="00124805" w:rsidP="0012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24805" w:rsidRPr="00177228" w:rsidRDefault="00124805" w:rsidP="0012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124805" w:rsidRPr="00177228" w:rsidRDefault="00124805" w:rsidP="0012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124805" w:rsidRPr="00177228" w:rsidRDefault="00124805" w:rsidP="0012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36*56,75*49*0,1%= 100,11 руб.</w:t>
      </w:r>
    </w:p>
    <w:p w:rsidR="00124805" w:rsidRPr="00177228" w:rsidRDefault="00124805" w:rsidP="0012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805" w:rsidRPr="00177228" w:rsidRDefault="00124805" w:rsidP="00124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124805" w:rsidRPr="00177228" w:rsidRDefault="00124805" w:rsidP="00124805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124805" w:rsidRPr="00177228" w:rsidRDefault="00124805" w:rsidP="00124805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124805" w:rsidRPr="00177228" w:rsidRDefault="00124805" w:rsidP="00124805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124805" w:rsidRPr="00177228" w:rsidRDefault="00124805" w:rsidP="00124805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124805" w:rsidRPr="00177228" w:rsidRDefault="00124805" w:rsidP="00124805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124805" w:rsidRPr="00177228" w:rsidRDefault="00124805" w:rsidP="00124805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124805" w:rsidRPr="00177228" w:rsidRDefault="00124805" w:rsidP="001248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9340E2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F23E-D8F7-4472-9BEA-A68EADC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3-21T06:59:00Z</cp:lastPrinted>
  <dcterms:created xsi:type="dcterms:W3CDTF">2025-03-21T06:32:00Z</dcterms:created>
  <dcterms:modified xsi:type="dcterms:W3CDTF">2025-03-21T06:59:00Z</dcterms:modified>
</cp:coreProperties>
</file>